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SO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k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4180          DIČ:  2021783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70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70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0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0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0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0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0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0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701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Al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opatn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04" w:rsidRDefault="00A41304" w:rsidP="00107589">
      <w:pPr>
        <w:spacing w:after="0" w:line="240" w:lineRule="auto"/>
      </w:pPr>
      <w:r>
        <w:separator/>
      </w:r>
    </w:p>
  </w:endnote>
  <w:endnote w:type="continuationSeparator" w:id="0">
    <w:p w:rsidR="00A41304" w:rsidRDefault="00A413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E7012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04" w:rsidRDefault="00A41304" w:rsidP="00107589">
      <w:pPr>
        <w:spacing w:after="0" w:line="240" w:lineRule="auto"/>
      </w:pPr>
      <w:r>
        <w:separator/>
      </w:r>
    </w:p>
  </w:footnote>
  <w:footnote w:type="continuationSeparator" w:id="0">
    <w:p w:rsidR="00A41304" w:rsidRDefault="00A413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4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3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012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30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D146-9A3F-4551-8268-9D21D4B3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7T10:00:00Z</dcterms:created>
  <dcterms:modified xsi:type="dcterms:W3CDTF">2016-03-27T10:00:00Z</dcterms:modified>
</cp:coreProperties>
</file>